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回忆  泰戈尔散文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回忆  泰戈尔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9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关键词搜索：https://www.jiaokey.com/tag/生活的回忆  泰戈尔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